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8DAF" w14:textId="6E04F9FE" w:rsidR="00A559E0" w:rsidRDefault="00A559E0" w:rsidP="00A559E0">
      <w:pPr>
        <w:pStyle w:val="Kop5"/>
      </w:pPr>
      <w:r>
        <w:t>Norm</w:t>
      </w:r>
    </w:p>
    <w:p w14:paraId="2DF04B37" w14:textId="2B834826" w:rsidR="00A559E0" w:rsidRDefault="00A559E0" w:rsidP="00A559E0">
      <w:pPr>
        <w:pStyle w:val="Figuur"/>
      </w:pPr>
      <w:r w:rsidRPr="001F4CC2">
        <w:rPr>
          <w:noProof/>
        </w:rPr>
        <w:drawing>
          <wp:inline distT="0" distB="0" distL="0" distR="0" wp14:anchorId="2FECFCCB" wp14:editId="715A2D28">
            <wp:extent cx="5343525" cy="363855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523F" w14:textId="77777777" w:rsidR="00A559E0" w:rsidRDefault="00A559E0" w:rsidP="00A559E0">
      <w:pPr>
        <w:pStyle w:val="Figuurbijschrift"/>
      </w:pPr>
      <w:r>
        <w:t>Uitsnede uit IMOW-diagram voor objecttype SymbolisatieItem</w:t>
      </w:r>
    </w:p>
    <w:p w14:paraId="009A2FDB" w14:textId="77777777" w:rsidR="00A559E0" w:rsidRDefault="00A559E0" w:rsidP="00A559E0">
      <w:r>
        <w:t>SymbolisatieItem kent de volgende attributen:</w:t>
      </w:r>
    </w:p>
    <w:p w14:paraId="362A8681" w14:textId="77777777" w:rsidR="00A559E0" w:rsidRDefault="00A559E0" w:rsidP="00A559E0">
      <w:pPr>
        <w:pStyle w:val="Opsommingtekens1"/>
      </w:pPr>
      <w:r w:rsidRPr="00872DAE">
        <w:rPr>
          <w:i/>
          <w:iCs/>
        </w:rPr>
        <w:lastRenderedPageBreak/>
        <w:t>symboolcode</w:t>
      </w:r>
      <w:r>
        <w:t xml:space="preserve">: een waarde uit </w:t>
      </w:r>
      <w:r w:rsidRPr="005258D5">
        <w:t xml:space="preserve">de lijst van gestandaardiseerde symboolcodes, te vinden in de symbolenbibliotheek. </w:t>
      </w:r>
      <w:r>
        <w:t>Verplicht</w:t>
      </w:r>
      <w:r w:rsidRPr="005258D5">
        <w:t xml:space="preserve"> attribuut. Komt 1 keer voor.</w:t>
      </w:r>
    </w:p>
    <w:p w14:paraId="1876C135" w14:textId="77777777" w:rsidR="00A559E0" w:rsidRDefault="00A559E0" w:rsidP="00A559E0">
      <w:pPr>
        <w:pStyle w:val="Opsommingtekens1"/>
      </w:pPr>
      <w:r w:rsidRPr="00872DAE">
        <w:rPr>
          <w:i/>
          <w:iCs/>
        </w:rPr>
        <w:t>activiteitLocatieaanduidingSymbolisatie</w:t>
      </w:r>
      <w:r>
        <w:t xml:space="preserve">: de Activiteitlocatieaanduiding die weergegeven dient te worden met </w:t>
      </w:r>
      <w:r w:rsidRPr="00101DDA">
        <w:t>de symbolisatie die door het bevoegd gezag is bepaald en afwijkt van de standaardsymbolisatie</w:t>
      </w:r>
      <w:r>
        <w:t>. Optioneel attribuut. Komt zo vaak voor als gewenst.</w:t>
      </w:r>
    </w:p>
    <w:p w14:paraId="1EDED1FE" w14:textId="77777777" w:rsidR="00A559E0" w:rsidRDefault="00A559E0" w:rsidP="00A559E0">
      <w:pPr>
        <w:pStyle w:val="Opsommingtekens1"/>
      </w:pPr>
      <w:r w:rsidRPr="00872DAE">
        <w:rPr>
          <w:i/>
          <w:iCs/>
        </w:rPr>
        <w:t>gebiedsaanwijzingSymbolisatie</w:t>
      </w:r>
      <w:r>
        <w:t xml:space="preserve">: de Gebiedsaanwijzing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652AB88A" w14:textId="61ADD86D" w:rsidR="00A559E0" w:rsidRDefault="00A559E0" w:rsidP="00A559E0">
      <w:pPr>
        <w:pStyle w:val="Opsommingtekens1"/>
      </w:pPr>
      <w:r w:rsidRPr="00872DAE">
        <w:rPr>
          <w:i/>
          <w:iCs/>
        </w:rPr>
        <w:t>normwaardeSymbolisatie</w:t>
      </w:r>
      <w:r>
        <w:t xml:space="preserve">: de normwaarde die weergegeven dient te worden met de stijl behorende bij de symboolcode. Optioneel attribuut. </w:t>
      </w:r>
      <w:r w:rsidRPr="00440701">
        <w:t>Komt zo vaak voor als gewenst</w:t>
      </w:r>
      <w:r>
        <w:t>.</w:t>
      </w:r>
    </w:p>
    <w:p w14:paraId="6554A676" w14:textId="695EBB4E" w:rsidR="004D412E" w:rsidRDefault="004D412E" w:rsidP="004D412E"/>
    <w:p w14:paraId="724492B9" w14:textId="07A078AB" w:rsidR="004D412E" w:rsidRPr="00E12B75" w:rsidRDefault="004D412E" w:rsidP="00471D8C">
      <w:r w:rsidRPr="004D412E">
        <w:t>SymbolisatieItem kent</w:t>
      </w:r>
      <w:r>
        <w:t xml:space="preserve">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b3bb98e0911a4eba0cba4a082e221768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